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坡信息  第1-27期  1</w:t>
      </w:r>
    </w:p>
    <w:p>
      <w:r>
        <w:t>作者：中共重庆市九龙坡区委办公室编</w:t>
      </w:r>
    </w:p>
    <w:p>
      <w:r>
        <w:t>出版社：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九龙坡信息  第1-27期  1 评论地址：https://www.jiaokey.com/book/detail/1304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